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B81107">
        <w:rPr>
          <w:b/>
          <w:sz w:val="28"/>
          <w:szCs w:val="28"/>
          <w:lang w:val="uk-UA"/>
        </w:rPr>
        <w:t>17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AD618A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07F48">
        <w:rPr>
          <w:sz w:val="28"/>
          <w:szCs w:val="28"/>
          <w:lang w:val="uk-UA"/>
        </w:rPr>
        <w:t xml:space="preserve"> </w:t>
      </w:r>
      <w:r w:rsidR="00D75FC4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D75FC4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E12641">
        <w:rPr>
          <w:sz w:val="28"/>
          <w:szCs w:val="28"/>
          <w:lang w:val="en-US"/>
        </w:rPr>
        <w:t>V</w:t>
      </w:r>
      <w:r w:rsidR="00D75FC4">
        <w:rPr>
          <w:sz w:val="28"/>
          <w:szCs w:val="28"/>
          <w:lang w:val="en-US"/>
        </w:rPr>
        <w:t>II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>ської територіальної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державному бюджету </w:t>
      </w: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</w:p>
    <w:p w:rsidR="009A17A4" w:rsidRPr="006D279C" w:rsidRDefault="009A17A4" w:rsidP="009A17A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BC7878" w:rsidRDefault="009A17A4" w:rsidP="009A17A4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D279C">
        <w:rPr>
          <w:sz w:val="28"/>
          <w:szCs w:val="28"/>
        </w:rPr>
        <w:t>розвитку регіонів</w:t>
      </w:r>
      <w:r>
        <w:rPr>
          <w:sz w:val="28"/>
          <w:szCs w:val="28"/>
        </w:rPr>
        <w:t xml:space="preserve">, </w:t>
      </w:r>
      <w:r w:rsidRPr="00BF4F4F">
        <w:rPr>
          <w:bCs/>
          <w:color w:val="000000"/>
          <w:sz w:val="28"/>
          <w:szCs w:val="28"/>
        </w:rPr>
        <w:t>Г</w:t>
      </w:r>
      <w:r w:rsidR="00BC7878">
        <w:rPr>
          <w:bCs/>
          <w:color w:val="000000"/>
          <w:sz w:val="28"/>
          <w:szCs w:val="28"/>
        </w:rPr>
        <w:t>оловному управлінню</w:t>
      </w:r>
    </w:p>
    <w:p w:rsidR="009A17A4" w:rsidRDefault="00BC7878" w:rsidP="009A17A4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ржавної служби </w:t>
      </w:r>
      <w:r w:rsidR="009A17A4" w:rsidRPr="00BF4F4F">
        <w:rPr>
          <w:bCs/>
          <w:color w:val="000000"/>
          <w:sz w:val="28"/>
          <w:szCs w:val="28"/>
        </w:rPr>
        <w:t>України</w:t>
      </w:r>
      <w:r>
        <w:rPr>
          <w:bCs/>
          <w:color w:val="000000"/>
          <w:sz w:val="28"/>
          <w:szCs w:val="28"/>
        </w:rPr>
        <w:t xml:space="preserve"> з надзвичайних</w:t>
      </w:r>
    </w:p>
    <w:p w:rsidR="009A17A4" w:rsidRDefault="00BC7878" w:rsidP="009A17A4">
      <w:pPr>
        <w:pStyle w:val="a4"/>
        <w:spacing w:before="0" w:beforeAutospacing="0" w:after="0" w:afterAutospacing="0"/>
        <w:jc w:val="both"/>
      </w:pPr>
      <w:r>
        <w:rPr>
          <w:bCs/>
          <w:color w:val="000000"/>
          <w:sz w:val="28"/>
          <w:szCs w:val="28"/>
        </w:rPr>
        <w:t xml:space="preserve">ситуацій </w:t>
      </w:r>
      <w:r w:rsidR="009A17A4" w:rsidRPr="00BF4F4F">
        <w:rPr>
          <w:bCs/>
          <w:color w:val="000000"/>
          <w:sz w:val="28"/>
          <w:szCs w:val="28"/>
        </w:rPr>
        <w:t>у Миколаївській області</w:t>
      </w:r>
    </w:p>
    <w:bookmarkEnd w:id="0"/>
    <w:p w:rsidR="009A17A4" w:rsidRDefault="009A17A4" w:rsidP="009A17A4">
      <w:pPr>
        <w:jc w:val="both"/>
        <w:rPr>
          <w:sz w:val="28"/>
          <w:szCs w:val="28"/>
          <w:lang w:val="uk-UA"/>
        </w:rPr>
      </w:pPr>
    </w:p>
    <w:p w:rsidR="009A17A4" w:rsidRPr="00F90A27" w:rsidRDefault="009A17A4" w:rsidP="009A17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 xml:space="preserve">93 Бюджетного кодексу України, пункту 27 частини першої статті 26 Закону України «Про місцеве самоврядування в Україні», розглянувши лист </w:t>
      </w:r>
      <w:r>
        <w:rPr>
          <w:sz w:val="28"/>
          <w:szCs w:val="28"/>
          <w:lang w:val="uk-UA"/>
        </w:rPr>
        <w:t>Головного управління державної служби України з надзвичайних ситуацій у Миколаївській області</w:t>
      </w:r>
      <w:r w:rsidRPr="005D63B6">
        <w:rPr>
          <w:sz w:val="28"/>
          <w:szCs w:val="28"/>
          <w:lang w:val="uk-UA"/>
        </w:rPr>
        <w:t xml:space="preserve"> </w:t>
      </w:r>
      <w:r w:rsidR="008723AD">
        <w:rPr>
          <w:sz w:val="28"/>
          <w:szCs w:val="28"/>
          <w:lang w:val="uk-UA"/>
        </w:rPr>
        <w:t xml:space="preserve">від </w:t>
      </w:r>
      <w:r w:rsidR="00D75FC4">
        <w:rPr>
          <w:sz w:val="28"/>
          <w:szCs w:val="28"/>
          <w:lang w:val="uk-UA"/>
        </w:rPr>
        <w:t>0</w:t>
      </w:r>
      <w:r w:rsidR="00BC7878">
        <w:rPr>
          <w:sz w:val="28"/>
          <w:szCs w:val="28"/>
          <w:lang w:val="uk-UA"/>
        </w:rPr>
        <w:t>4</w:t>
      </w:r>
      <w:r w:rsidR="00D75FC4">
        <w:rPr>
          <w:sz w:val="28"/>
          <w:szCs w:val="28"/>
          <w:lang w:val="uk-UA"/>
        </w:rPr>
        <w:t>.02.2026</w:t>
      </w:r>
      <w:r w:rsidR="008723AD">
        <w:rPr>
          <w:sz w:val="28"/>
          <w:szCs w:val="28"/>
          <w:lang w:val="uk-UA"/>
        </w:rPr>
        <w:t>р</w:t>
      </w:r>
      <w:r w:rsidR="00F00EF5">
        <w:rPr>
          <w:sz w:val="28"/>
          <w:szCs w:val="28"/>
          <w:lang w:val="uk-UA"/>
        </w:rPr>
        <w:t>.</w:t>
      </w:r>
      <w:r w:rsidR="00872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9 2</w:t>
      </w:r>
      <w:r w:rsidR="00BC787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0</w:t>
      </w:r>
      <w:r w:rsidR="00BC78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BC7878">
        <w:rPr>
          <w:sz w:val="28"/>
          <w:szCs w:val="28"/>
          <w:lang w:val="uk-UA"/>
        </w:rPr>
        <w:t>785</w:t>
      </w:r>
      <w:r>
        <w:rPr>
          <w:sz w:val="28"/>
          <w:szCs w:val="28"/>
          <w:lang w:val="uk-UA"/>
        </w:rPr>
        <w:t>/59 2</w:t>
      </w:r>
      <w:r w:rsidR="00BC7878">
        <w:rPr>
          <w:sz w:val="28"/>
          <w:szCs w:val="28"/>
          <w:lang w:val="uk-UA"/>
        </w:rPr>
        <w:t>4</w:t>
      </w:r>
      <w:r w:rsidRPr="00F90A27">
        <w:rPr>
          <w:sz w:val="28"/>
          <w:szCs w:val="28"/>
          <w:lang w:val="uk-UA"/>
        </w:rPr>
        <w:t>, Костянтинівська сільська рада</w:t>
      </w:r>
    </w:p>
    <w:p w:rsidR="009A17A4" w:rsidRDefault="009A17A4" w:rsidP="009A17A4">
      <w:pPr>
        <w:jc w:val="both"/>
        <w:rPr>
          <w:sz w:val="28"/>
          <w:szCs w:val="28"/>
          <w:lang w:val="uk-UA"/>
        </w:rPr>
      </w:pPr>
    </w:p>
    <w:p w:rsidR="009A17A4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A17A4" w:rsidRPr="00F90A27" w:rsidRDefault="009A17A4" w:rsidP="009A17A4">
      <w:pPr>
        <w:jc w:val="both"/>
        <w:rPr>
          <w:sz w:val="28"/>
          <w:szCs w:val="28"/>
          <w:lang w:val="uk-UA"/>
        </w:rPr>
      </w:pPr>
    </w:p>
    <w:p w:rsidR="009A17A4" w:rsidRPr="00F00EF5" w:rsidRDefault="009A17A4" w:rsidP="009A17A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D75FC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</w:t>
      </w:r>
      <w:r w:rsidRPr="00F00EF5">
        <w:rPr>
          <w:sz w:val="28"/>
          <w:szCs w:val="28"/>
          <w:lang w:val="uk-UA"/>
        </w:rPr>
        <w:t>бюджету 9900000000) в особі Головного управління</w:t>
      </w:r>
      <w:r w:rsidR="00F00EF5" w:rsidRPr="00F00EF5">
        <w:rPr>
          <w:sz w:val="28"/>
          <w:szCs w:val="28"/>
          <w:lang w:val="uk-UA"/>
        </w:rPr>
        <w:t xml:space="preserve"> державної служби України з надзвичайних ситуацій у Миколаївській області, </w:t>
      </w:r>
      <w:r w:rsidRPr="00F00EF5">
        <w:rPr>
          <w:sz w:val="28"/>
          <w:szCs w:val="28"/>
          <w:lang w:val="uk-UA"/>
        </w:rPr>
        <w:t>у вигляді субвенції з місцевого бюджету на виконання програм соціально-економічного розвитку регіонів (</w:t>
      </w:r>
      <w:r w:rsidR="00F00EF5" w:rsidRPr="00F00EF5">
        <w:rPr>
          <w:sz w:val="28"/>
          <w:szCs w:val="28"/>
          <w:lang w:val="uk-UA"/>
        </w:rPr>
        <w:t>на придбання предметів, матеріалів, обладнання та інвентарю</w:t>
      </w:r>
      <w:r w:rsidRPr="00F00EF5">
        <w:rPr>
          <w:sz w:val="28"/>
          <w:szCs w:val="28"/>
          <w:lang w:val="uk-UA"/>
        </w:rPr>
        <w:t xml:space="preserve">) (КПКВКМБ 0119800) в сумі </w:t>
      </w:r>
      <w:r w:rsidR="00D75FC4" w:rsidRPr="00F00EF5">
        <w:rPr>
          <w:sz w:val="28"/>
          <w:szCs w:val="28"/>
          <w:lang w:val="uk-UA"/>
        </w:rPr>
        <w:t>5</w:t>
      </w:r>
      <w:r w:rsidRPr="00F00EF5">
        <w:rPr>
          <w:sz w:val="28"/>
          <w:szCs w:val="28"/>
          <w:lang w:val="uk-UA"/>
        </w:rPr>
        <w:t>0 000 грн. (</w:t>
      </w:r>
      <w:r w:rsidR="00D75FC4" w:rsidRPr="00F00EF5">
        <w:rPr>
          <w:sz w:val="28"/>
          <w:szCs w:val="28"/>
          <w:lang w:val="uk-UA"/>
        </w:rPr>
        <w:t>п’ятдесят</w:t>
      </w:r>
      <w:r w:rsidRPr="00F00EF5">
        <w:rPr>
          <w:sz w:val="28"/>
          <w:szCs w:val="28"/>
          <w:lang w:val="uk-UA"/>
        </w:rPr>
        <w:t xml:space="preserve"> тисяч грн. 00 коп.)</w:t>
      </w:r>
      <w:r w:rsidR="00F711DF" w:rsidRPr="00F00EF5">
        <w:rPr>
          <w:sz w:val="28"/>
          <w:szCs w:val="28"/>
          <w:lang w:val="uk-UA"/>
        </w:rPr>
        <w:t>.</w:t>
      </w:r>
    </w:p>
    <w:p w:rsidR="00F00EF5" w:rsidRPr="00F00EF5" w:rsidRDefault="0089138E" w:rsidP="009A17A4">
      <w:pPr>
        <w:jc w:val="both"/>
        <w:rPr>
          <w:sz w:val="28"/>
          <w:szCs w:val="28"/>
          <w:lang w:val="uk-UA"/>
        </w:rPr>
      </w:pPr>
      <w:r w:rsidRPr="00F00EF5">
        <w:rPr>
          <w:sz w:val="28"/>
          <w:szCs w:val="28"/>
          <w:lang w:val="uk-UA"/>
        </w:rPr>
        <w:t>2</w:t>
      </w:r>
      <w:r w:rsidR="009A17A4" w:rsidRPr="00F00EF5">
        <w:rPr>
          <w:sz w:val="28"/>
          <w:szCs w:val="28"/>
          <w:lang w:val="uk-UA"/>
        </w:rPr>
        <w:t xml:space="preserve">. Уповноважити Костянтинівського сільського голову на укладення договору про передачу бюджетних коштів з сільського бюджету державному бюджету в особі </w:t>
      </w:r>
      <w:r w:rsidR="00F00EF5" w:rsidRPr="00F00EF5">
        <w:rPr>
          <w:sz w:val="28"/>
          <w:szCs w:val="28"/>
          <w:lang w:val="uk-UA"/>
        </w:rPr>
        <w:t xml:space="preserve">Головного управління державної служби України з надзвичайних ситуацій у Миколаївській області. </w:t>
      </w:r>
    </w:p>
    <w:p w:rsidR="009A17A4" w:rsidRPr="00F90A27" w:rsidRDefault="0089138E" w:rsidP="009A17A4">
      <w:pPr>
        <w:jc w:val="both"/>
        <w:rPr>
          <w:sz w:val="28"/>
          <w:szCs w:val="28"/>
          <w:lang w:val="uk-UA"/>
        </w:rPr>
      </w:pPr>
      <w:r w:rsidRPr="00F00EF5">
        <w:rPr>
          <w:sz w:val="28"/>
          <w:szCs w:val="28"/>
          <w:lang w:val="uk-UA"/>
        </w:rPr>
        <w:t>3</w:t>
      </w:r>
      <w:r w:rsidR="009A17A4" w:rsidRPr="00F00EF5">
        <w:rPr>
          <w:sz w:val="28"/>
          <w:szCs w:val="28"/>
          <w:lang w:val="uk-UA"/>
        </w:rPr>
        <w:t xml:space="preserve">. Контроль за виконанням </w:t>
      </w:r>
      <w:r w:rsidR="009A17A4" w:rsidRPr="00F90A27">
        <w:rPr>
          <w:sz w:val="28"/>
          <w:szCs w:val="28"/>
          <w:lang w:val="uk-UA"/>
        </w:rPr>
        <w:t xml:space="preserve">даного рішення покласти </w:t>
      </w:r>
      <w:r w:rsidR="009A17A4"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A17A4" w:rsidRDefault="009A17A4" w:rsidP="009A17A4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F711DF" w:rsidRDefault="00F711DF" w:rsidP="009A17A4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14E65" w:rsidRPr="006D6092" w:rsidRDefault="009A17A4" w:rsidP="0089138E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</w:t>
      </w:r>
      <w:r w:rsidRPr="006D6092">
        <w:rPr>
          <w:sz w:val="28"/>
          <w:szCs w:val="28"/>
          <w:lang w:val="uk-UA"/>
        </w:rPr>
        <w:t xml:space="preserve">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</w:t>
      </w: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C7" w:rsidRDefault="00E50EC7" w:rsidP="008C48C8">
      <w:r>
        <w:separator/>
      </w:r>
    </w:p>
  </w:endnote>
  <w:endnote w:type="continuationSeparator" w:id="0">
    <w:p w:rsidR="00E50EC7" w:rsidRDefault="00E50EC7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C7" w:rsidRDefault="00E50EC7" w:rsidP="008C48C8">
      <w:r>
        <w:separator/>
      </w:r>
    </w:p>
  </w:footnote>
  <w:footnote w:type="continuationSeparator" w:id="0">
    <w:p w:rsidR="00E50EC7" w:rsidRDefault="00E50EC7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282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D0187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082D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A5F44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EB0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2D5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D6092"/>
    <w:rsid w:val="006E07F4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723AD"/>
    <w:rsid w:val="00880D4C"/>
    <w:rsid w:val="008825D7"/>
    <w:rsid w:val="008825E6"/>
    <w:rsid w:val="008838F7"/>
    <w:rsid w:val="00883BAF"/>
    <w:rsid w:val="00884CBA"/>
    <w:rsid w:val="00887318"/>
    <w:rsid w:val="0089138E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17A4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37D4B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18A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1107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C7878"/>
    <w:rsid w:val="00BD0B9E"/>
    <w:rsid w:val="00BD0F68"/>
    <w:rsid w:val="00BD2ADB"/>
    <w:rsid w:val="00BD544B"/>
    <w:rsid w:val="00BD6471"/>
    <w:rsid w:val="00BD6A1B"/>
    <w:rsid w:val="00BE0576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56666"/>
    <w:rsid w:val="00C61381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5FC4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183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23C3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10365"/>
    <w:rsid w:val="00E11F86"/>
    <w:rsid w:val="00E11FF6"/>
    <w:rsid w:val="00E123B2"/>
    <w:rsid w:val="00E12641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0EC7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340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EF5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5D3"/>
    <w:rsid w:val="00F5262B"/>
    <w:rsid w:val="00F5302E"/>
    <w:rsid w:val="00F53AE7"/>
    <w:rsid w:val="00F60931"/>
    <w:rsid w:val="00F63B4B"/>
    <w:rsid w:val="00F6582F"/>
    <w:rsid w:val="00F70E4E"/>
    <w:rsid w:val="00F711DF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8AA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F7252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16F4-B482-4C70-8E00-E1C49B2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12</cp:revision>
  <cp:lastPrinted>2026-02-19T12:34:00Z</cp:lastPrinted>
  <dcterms:created xsi:type="dcterms:W3CDTF">2025-10-15T13:30:00Z</dcterms:created>
  <dcterms:modified xsi:type="dcterms:W3CDTF">2026-03-09T11:39:00Z</dcterms:modified>
</cp:coreProperties>
</file>